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884318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4D53A2" w:rsidRPr="004D53A2" w:rsidRDefault="00884318" w:rsidP="004D53A2">
      <w:r w:rsidR="00434749">
        <w:t/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tmp/CinematicRoot__47-1sBVIEeetFdz5pzgWAw1516287484274561343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tmp/CinematicRoot__47-1sBVIEeetFdz5pzgWAw1516287484274561343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tmp/Package__48qyPBVIEeetFdz5pzgWAw155824249424305135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tmp/Package__48qyPBVIEeetFdz5pzgWAw155824249424305135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tmp/ViewContainer__48gaJBVIEeetFdz5pzgWAw876696880151348522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tmp/ViewContainer__48gaJBVIEeetFdz5pzgWAw876696880151348522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tmp/ViewContainer__48qLRRVIEeetFdz5pzgWAw319905980655216879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tmp/ViewContainer__48qLRRVIEeetFdz5pzgWAw319905980655216879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tmp/Toolkit__IxeAcKLCEeuqs9mIRWXCLA152643329573573337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tmp/Toolkit__IxeAcKLCEeuqs9mIRWXCLA152643329573573337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/>
                  </w:r>
                </w:p>
              </w:tc>
            </w:tr>
          </w:tbl>
          <w:p/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tmp/ViewContainer__48gaJBVIEeetFdz5pzgWAw928142957247675527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tmp/ViewContainer__48gaJBVIEeetFdz5pzgWAw928142957247675527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tmp/ViewContainer__48jdcBVIEeetFdz5pzgWAw248016810744512164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tmp/ViewContainer__48jdcBVIEeetFdz5pzgWAw248016810744512164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tmp/ViewContainer__48qLIBVIEeetFdz5pzgWAw951967502144091414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tmp/ViewContainer__48qLIBVIEeetFdz5pzgWAw951967502144091414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tmp/ViewContainer__48qLLxVIEeetFdz5pzgWAw1041849582653616082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tmp/ViewContainer__48qLLxVIEeetFdz5pzgWAw1041849582653616082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9" name="Drawing 9" descr="file:/tmp/ViewElement__48qLLBVIEeetFdz5pzgWAw972602992437474946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ile:/tmp/ViewElement__48qLLBVIEeetFdz5pzgWAw972602992437474946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10" name="Drawing 10" descr="file:/tmp/HomePage%20View%20Container%20Mockup_copy-m2doc4980468954331096470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tmp/HomePage%20View%20Container%20Mockup_copy-m2doc4980468954331096470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SearchForm</w:t>
            </w:r>
          </w:p>
          <w:p w:rsidR="002E018E" w:rsidRDefault="00884318" w:rsidP="002E018E">
            <w:r w:rsidR="002E018E">
              <w:t>Books</w:t>
            </w:r>
          </w:p>
          <w:p w:rsidR="002E018E" w:rsidRDefault="00884318" w:rsidP="002E018E">
            <w:r w:rsidR="002E018E">
              <w:t>createAccount</w:t>
            </w:r>
          </w:p>
          <w:p w:rsidR="002E018E" w:rsidRDefault="00884318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file:/tmp/ViewContainer__48qLRRVIEeetFdz5pzgWAw1557816448892333742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file:/tmp/ViewContainer__48qLRRVIEeetFdz5pzgWAw1557816448892333742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2" name="Drawing 12" descr="file:/tmp/ViewElement__48qLRxVIEeetFdz5pzgWAw1552017919559725097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tmp/ViewElement__48qLRxVIEeetFdz5pzgWAw1552017919559725097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tmp/ViewElement__48qyMBVIEeetFdz5pzgWAw1093654550721498146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tmp/ViewElement__48qyMBVIEeetFdz5pzgWAw1093654550721498146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14" name="Drawing 14" descr="file:/tmp/ViewElement__48qyMhVIEeetFdz5pzgWAw623344265324855394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tmp/ViewElement__48qyMhVIEeetFdz5pzgWAw623344265324855394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nam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5" name="Drawing 15" descr="file:/tmp/ViewElement__48qyNBVIEeetFdz5pzgWAw613001065531427208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tmp/ViewElement__48qyNBVIEeetFdz5pzgWAw613001065531427208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16" name="Drawing 16" descr="file:/tmp/ViewElement__48qyOBVIEeetFdz5pzgWAw850353933171050773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tmp/ViewElement__48qyOBVIEeetFdz5pzgWAw850353933171050773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7" name="Drawing 17" descr="file:/tmp/CreateAccount%20View%20Container%20Mockup_copy-m2doc14683597080336007001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tmp/CreateAccount%20View%20Container%20Mockup_copy-m2doc14683597080336007001.jp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="002E018E" w:rsidRP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email</w:t>
            </w:r>
          </w:p>
          <w:p w:rsidR="002E018E" w:rsidRDefault="00884318" w:rsidP="002E018E">
            <w:r w:rsidR="002E018E">
              <w:t>password</w:t>
            </w:r>
          </w:p>
          <w:p w:rsidR="002E018E" w:rsidRDefault="00884318" w:rsidP="002E018E">
            <w:r w:rsidR="002E018E">
              <w:t>name</w:t>
            </w:r>
          </w:p>
          <w:p w:rsidR="002E018E" w:rsidRDefault="00884318" w:rsidP="002E018E">
            <w:r w:rsidR="002E018E">
              <w:t>validate</w:t>
            </w:r>
          </w:p>
          <w:p w:rsidR="002E018E" w:rsidRDefault="00884318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4C4CD2" w:rsidRDefault="00884318" w:rsidP="00D651FA">
            <w:r w:rsidR="00D651FA">
              <w:t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/>
            </w:r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file:/tmp/Package__48qyPBVIEeetFdz5pzgWAw10973643604232243616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file:/tmp/Package__48qyPBVIEeetFdz5pzgWAw10973643604232243616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file:/tmp/ViewContainer__48vDrhVIEeetFdz5pzgWAw1012695328805409007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file:/tmp/ViewContainer__48vDrhVIEeetFdz5pzgWAw1012695328805409007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file:/tmp/ViewContainer__48vDwBVIEeetFdz5pzgWAw474085897053512437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file:/tmp/ViewContainer__48vDwBVIEeetFdz5pzgWAw474085897053512437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file:/tmp/ViewContainer__48vDrhVIEeetFdz5pzgWAw1452561905459792834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file:/tmp/ViewContainer__48vDrhVIEeetFdz5pzgWAw1452561905459792834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2" name="Drawing 22" descr="file:/tmp/ViewElement__48vDsBVIEeetFdz5pzgWAw1809531249357776446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ile:/tmp/ViewElement__48vDsBVIEeetFdz5pzgWAw1809531249357776446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mai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3" name="Drawing 23" descr="file:/tmp/ViewElement__48vDshVIEeetFdz5pzgWAw1796470944384283116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file:/tmp/ViewElement__48vDshVIEeetFdz5pzgWAw1796470944384283116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ssword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4" name="Drawing 24" descr="file:/tmp/ViewElement__48vDtBVIEeetFdz5pzgWAw467334979765359714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file:/tmp/ViewElement__48vDtBVIEeetFdz5pzgWAw467334979765359714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25" name="Drawing 25" descr="file:/tmp/ViewElement__48vDuBVIEeetFdz5pzgWAw49429553789243760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file:/tmp/ViewElement__48vDuBVIEeetFdz5pzgWAw49429553789243760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6" name="Drawing 26" descr="file:/tmp/ViewElement__48vDvBVIEeetFdz5pzgWAw11034191978510554733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file:/tmp/ViewElement__48vDvBVIEeetFdz5pzgWAw11034191978510554733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forgotPassword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email</w:t>
            </w:r>
          </w:p>
          <w:p w:rsidR="00E529FB" w:rsidRDefault="00884318" w:rsidP="00D103B4">
            <w:r w:rsidR="00E529FB">
              <w:t>password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7" name="Drawing 27" descr="file:/tmp/ViewContainer__48vDwBVIEeetFdz5pzgWAw648345910685840395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file:/tmp/ViewContainer__48vDwBVIEeetFdz5pzgWAw648345910685840395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8" name="Drawing 28" descr="file:/tmp/ViewElement__48vDwhVIEeetFdz5pzgWAw1794273594679949601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file:/tmp/ViewElement__48vDwhVIEeetFdz5pzgWAw1794273594679949601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rdNumber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29" name="Drawing 29" descr="file:/tmp/ViewElement__48vDxBVIEeetFdz5pzgWAw640817213032859047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file:/tmp/ViewElement__48vDxBVIEeetFdz5pzgWAw640817213032859047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nd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77800"/>
                        <wp:docPr id="30" name="Drawing 30" descr="file:/tmp/ViewElement__48vDxhVIEeetFdz5pzgWAw733412183829272374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file:/tmp/ViewElement__48vDxhVIEeetFdz5pzgWAw733412183829272374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77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ion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1" name="Drawing 31" descr="file:/tmp/ViewElement__48vDyBVIEeetFdz5pzgWAw758147552210065610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file:/tmp/ViewElement__48vDyBVIEeetFdz5pzgWAw758147552210065610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validat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190500"/>
                        <wp:docPr id="32" name="Drawing 32" descr="file:/tmp/ViewElement__48vDzBVIEeetFdz5pzgWAw1534797510613726548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file:/tmp/ViewElement__48vDzBVIEeetFdz5pzgWAw1534797510613726548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ancel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="00E529FB" w:rsidRPr="002E018E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cardNumber</w:t>
            </w:r>
          </w:p>
          <w:p w:rsidR="00E529FB" w:rsidRDefault="00884318" w:rsidP="00D103B4">
            <w:r w:rsidR="00E529FB">
              <w:t>endDate</w:t>
            </w:r>
          </w:p>
          <w:p w:rsidR="00E529FB" w:rsidRDefault="00884318" w:rsidP="00D103B4">
            <w:r w:rsidR="00E529FB">
              <w:t>validationDate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/>
            </w:r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 w:rsidR="002371D9">
              <w:t>Main</w:t>
            </w:r>
          </w:p>
        </w:tc>
        <w:tc>
          <w:tcPr>
            <w:tcW w:w="4606" w:type="dxa"/>
          </w:tcPr>
          <w:p w:rsidR="00557398" w:rsidRDefault="00884318" w:rsidP="00557398">
            <w:r w:rsidR="002371D9">
              <w:t/>
            </w:r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 w:rsidR="002371D9">
        <w:t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search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addToCar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removeFromCar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reateAccount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checkout.onClick</w:t>
            </w:r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event6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 w:rsidR="0062325A" w:rsidRDefault="00884318" w:rsidP="00743BF3">
            <w:r w:rsidR="00743BF3">
              <w:t/>
            </w:r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heckout</w:t>
            </w:r>
          </w:p>
        </w:tc>
      </w:tr>
    </w:tbl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Checkout</w:t>
            </w:r>
          </w:p>
        </w:tc>
        <w:tc>
          <w:tcPr>
            <w:tcW w:w="4606" w:type="dxa"/>
          </w:tcPr>
          <w:p w:rsidR="0051209F" w:rsidRDefault="00884318" w:rsidP="00331BA0">
            <w:r w:rsidR="0051209F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Payment on partner site</w:t>
            </w:r>
          </w:p>
        </w:tc>
        <w:tc>
          <w:tcPr>
            <w:tcW w:w="4606" w:type="dxa"/>
          </w:tcPr>
          <w:p w:rsidR="0051209F" w:rsidRDefault="00884318" w:rsidP="00331BA0">
            <w:r w:rsidR="0051209F">
              <w:t/>
            </w:r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forgotPassword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cancel.onClick</w:t>
            </w:r>
          </w:p>
        </w:tc>
        <w:tc>
          <w:tcPr>
            <w:tcW w:w="3312" w:type="dxa"/>
          </w:tcPr>
          <w:p w:rsidR="0051209F" w:rsidRDefault="00884318" w:rsidP="006526DD">
            <w:r w:rsidR="006526DD">
              <w:t/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 w:rsidR="0051209F">
        <w:t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3" name="Drawing 33" descr="file:/tmp/ViewContainer__48gaJBVIEeetFdz5pzgWAw22181168420845320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/tmp/ViewContainer__48gaJBVIEeetFdz5pzgWAw22181168420845320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4" name="Drawing 34" descr="file:/tmp/ViewContainer__48jdcBVIEeetFdz5pzgWAw1060794599557736300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/tmp/ViewContainer__48jdcBVIEeetFdz5pzgWAw1060794599557736300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5" name="Drawing 35" descr="file:/tmp/ViewContainer__48qLIBVIEeetFdz5pzgWAw184070291406515851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/tmp/ViewContainer__48qLIBVIEeetFdz5pzgWAw184070291406515851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tmp/ViewContainer__48qLLxVIEeetFdz5pzgWAw3679419244636720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tmp/ViewContainer__48qLLxVIEeetFdz5pzgWAw3679419244636720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7" name="Drawing 37" descr="file:/tmp/ViewElement__48qLLBVIEeetFdz5pzgWAw87730861612276117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tmp/ViewElement__48qLLBVIEeetFdz5pzgWAw87730861612276117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8" name="Drawing 38" descr="file:/tmp/ViewContainer__48qLRRVIEeetFdz5pzgWAw183480468530795539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tmp/ViewContainer__48qLRRVIEeetFdz5pzgWAw183480468530795539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9" name="Drawing 39" descr="file:/tmp/ViewElement__48qLRxVIEeetFdz5pzgWAw103601162590147258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tmp/ViewElement__48qLRxVIEeetFdz5pzgWAw103601162590147258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file:/tmp/ViewElement__48qyMBVIEeetFdz5pzgWAw301065613262208836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tmp/ViewElement__48qyMBVIEeetFdz5pzgWAw301065613262208836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1" name="Drawing 41" descr="file:/tmp/ViewElement__48qyMhVIEeetFdz5pzgWAw89312468787052830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tmp/ViewElement__48qyMhVIEeetFdz5pzgWAw89312468787052830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2" name="Drawing 42" descr="file:/tmp/ViewElement__48qyNBVIEeetFdz5pzgWAw154107139084518905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tmp/ViewElement__48qyNBVIEeetFdz5pzgWAw154107139084518905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3" name="Drawing 43" descr="file:/tmp/ViewElement__48qyOBVIEeetFdz5pzgWAw94535247510806582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tmp/ViewElement__48qyOBVIEeetFdz5pzgWAw94535247510806582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file:/tmp/ViewContainer__48gaJBVIEeetFdz5pzgWAw157662119751006231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tmp/ViewContainer__48gaJBVIEeetFdz5pzgWAw157662119751006231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file:/tmp/ViewContainer__48jdcBVIEeetFdz5pzgWAw1798031660715319922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tmp/ViewContainer__48jdcBVIEeetFdz5pzgWAw1798031660715319922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file:/tmp/ViewContainer__48qLIBVIEeetFdz5pzgWAw40863285088831485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tmp/ViewContainer__48qLIBVIEeetFdz5pzgWAw40863285088831485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tmp/ViewContainer__48qLLxVIEeetFdz5pzgWAw546260299103185028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tmp/ViewContainer__48qLLxVIEeetFdz5pzgWAw546260299103185028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8" name="Drawing 48" descr="file:/tmp/ViewElement__48qLLBVIEeetFdz5pzgWAw28367900885295229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tmp/ViewElement__48qLLBVIEeetFdz5pzgWAw28367900885295229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tmp/ViewContainer__48jdcBVIEeetFdz5pzgWAw102046738989214803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tmp/ViewContainer__48jdcBVIEeetFdz5pzgWAw102046738989214803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0" name="Drawing 50" descr="file:/tmp/ViewElement__48jdchVIEeetFdz5pzgWAw8618199327016058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tmp/ViewElement__48jdchVIEeetFdz5pzgWAw8618199327016058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1" name="Drawing 51" descr="file:/tmp/ViewElement__48jddBVIEeetFdz5pzgWAw925145575498064966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tmp/ViewElement__48jddBVIEeetFdz5pzgWAw925145575498064966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2" name="Drawing 52" descr="file:/tmp/ViewElement__48jddhVIEeetFdz5pzgWAw93221300515672842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tmp/ViewElement__48jddhVIEeetFdz5pzgWAw93221300515672842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3" name="Drawing 53" descr="file:/tmp/ViewElement__48jdeBVIEeetFdz5pzgWAw892810837658175633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tmp/ViewElement__48jdeBVIEeetFdz5pzgWAw892810837658175633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4" name="Drawing 54" descr="file:/tmp/ViewContainer__48qLIBVIEeetFdz5pzgWAw1424711973630660570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tmp/ViewContainer__48qLIBVIEeetFdz5pzgWAw1424711973630660570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5" name="Drawing 55" descr="file:/tmp/ViewElement__48qLIhVIEeetFdz5pzgWAw455312634668745005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tmp/ViewElement__48qLIhVIEeetFdz5pzgWAw455312634668745005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6" name="Drawing 56" descr="file:/tmp/ViewElement__48qLJBVIEeetFdz5pzgWAw66567138090276183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tmp/ViewElement__48qLJBVIEeetFdz5pzgWAw66567138090276183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7" name="Drawing 57" descr="file:/tmp/ViewElement__48qLJhVIEeetFdz5pzgWAw1370906183863072927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tmp/ViewElement__48qLJhVIEeetFdz5pzgWAw1370906183863072927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8" name="Drawing 58" descr="file:/tmp/ViewElement__48qLKBVIEeetFdz5pzgWAw1388379687989703628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tmp/ViewElement__48qLKBVIEeetFdz5pzgWAw1388379687989703628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9" name="Drawing 59" descr="file:/tmp/ViewContainer__48qLLxVIEeetFdz5pzgWAw951673981900325569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tmp/ViewContainer__48qLLxVIEeetFdz5pzgWAw951673981900325569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0" name="Drawing 60" descr="file:/tmp/ViewContainer__48qLMRVIEeetFdz5pzgWAw1025256973411737077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tmp/ViewContainer__48qLMRVIEeetFdz5pzgWAw1025256973411737077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1" name="Drawing 61" descr="file:/tmp/ViewElement__48qLPxVIEeetFdz5pzgWAw971700055410703457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tmp/ViewElement__48qLPxVIEeetFdz5pzgWAw971700055410703457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2" name="Drawing 62" descr="file:/tmp/ViewContainer__48qLMRVIEeetFdz5pzgWAw171275575577013575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tmp/ViewContainer__48qLMRVIEeetFdz5pzgWAw171275575577013575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3" name="Drawing 63" descr="file:/tmp/ViewElement__48qLMxVIEeetFdz5pzgWAw705146214434431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tmp/ViewElement__48qLMxVIEeetFdz5pzgWAw705146214434431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tmp/ViewElement__48qLNRVIEeetFdz5pzgWAw1715388829537140448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tmp/ViewElement__48qLNRVIEeetFdz5pzgWAw1715388829537140448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5" name="Drawing 65" descr="file:/tmp/ViewElement__48qLNxVIEeetFdz5pzgWAw1019416694560851074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tmp/ViewElement__48qLNxVIEeetFdz5pzgWAw1019416694560851074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6" name="Drawing 66" descr="file:/tmp/ViewElement__48qLORVIEeetFdz5pzgWAw952672693668323890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tmp/ViewElement__48qLORVIEeetFdz5pzgWAw952672693668323890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7" name="Drawing 67" descr="file:/tmp/ViewElement__48qLOxVIEeetFdz5pzgWAw105271586655264187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tmp/ViewElement__48qLOxVIEeetFdz5pzgWAw105271586655264187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8" name="Drawing 68" descr="file:/tmp/ViewContainer__48qLRRVIEeetFdz5pzgWAw1720131368622599825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tmp/ViewContainer__48qLRRVIEeetFdz5pzgWAw1720131368622599825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tmp/ViewElement__48qLRxVIEeetFdz5pzgWAw834915313148809942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tmp/ViewElement__48qLRxVIEeetFdz5pzgWAw834915313148809942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0" name="Drawing 70" descr="file:/tmp/ViewElement__48qyMBVIEeetFdz5pzgWAw1248247970560216843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tmp/ViewElement__48qyMBVIEeetFdz5pzgWAw1248247970560216843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1" name="Drawing 71" descr="file:/tmp/ViewElement__48qyMhVIEeetFdz5pzgWAw1204819640148230360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tmp/ViewElement__48qyMhVIEeetFdz5pzgWAw1204819640148230360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2" name="Drawing 72" descr="file:/tmp/ViewElement__48qyNBVIEeetFdz5pzgWAw724537537076070219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tmp/ViewElement__48qyNBVIEeetFdz5pzgWAw724537537076070219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3" name="Drawing 73" descr="file:/tmp/ViewElement__48qyOBVIEeetFdz5pzgWAw152112952375042548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tmp/ViewElement__48qyOBVIEeetFdz5pzgWAw152112952375042548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4" name="Drawing 74" descr="file:/tmp/ViewContainer__48vDrhVIEeetFdz5pzgWAw24361850412644556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tmp/ViewContainer__48vDrhVIEeetFdz5pzgWAw24361850412644556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5" name="Drawing 75" descr="file:/tmp/ViewElement__48vDsBVIEeetFdz5pzgWAw98029228325311113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tmp/ViewElement__48vDsBVIEeetFdz5pzgWAw98029228325311113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6" name="Drawing 76" descr="file:/tmp/ViewElement__48vDshVIEeetFdz5pzgWAw714144206725888672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tmp/ViewElement__48vDshVIEeetFdz5pzgWAw714144206725888672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7" name="Drawing 77" descr="file:/tmp/ViewElement__48vDtBVIEeetFdz5pzgWAw1194222292026893605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tmp/ViewElement__48vDtBVIEeetFdz5pzgWAw1194222292026893605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8" name="Drawing 78" descr="file:/tmp/ViewElement__48vDuBVIEeetFdz5pzgWAw144297637212645103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tmp/ViewElement__48vDuBVIEeetFdz5pzgWAw144297637212645103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9" name="Drawing 79" descr="file:/tmp/ViewElement__48vDvBVIEeetFdz5pzgWAw75428774756409733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tmp/ViewElement__48vDvBVIEeetFdz5pzgWAw75428774756409733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0" name="Drawing 80" descr="file:/tmp/ViewContainer__48vDwBVIEeetFdz5pzgWAw162440589584439521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tmp/ViewContainer__48vDwBVIEeetFdz5pzgWAw162440589584439521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1" name="Drawing 81" descr="file:/tmp/ViewElement__48vDwhVIEeetFdz5pzgWAw1663607386665442322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tmp/ViewElement__48vDwhVIEeetFdz5pzgWAw1663607386665442322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tmp/ViewElement__48vDxBVIEeetFdz5pzgWAw30026232445382513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tmp/ViewElement__48vDxBVIEeetFdz5pzgWAw30026232445382513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3" name="Drawing 83" descr="file:/tmp/ViewElement__48vDxhVIEeetFdz5pzgWAw142481227302106135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tmp/ViewElement__48vDxhVIEeetFdz5pzgWAw142481227302106135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4" name="Drawing 84" descr="file:/tmp/ViewElement__48vDyBVIEeetFdz5pzgWAw281919654926585725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tmp/ViewElement__48vDyBVIEeetFdz5pzgWAw281919654926585725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5" name="Drawing 85" descr="file:/tmp/ViewElement__48vDzBVIEeetFdz5pzgWAw275868149502072819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ile:/tmp/ViewElement__48vDzBVIEeetFdz5pzgWAw275868149502072819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6" name="Drawing 86" descr="file:/tmp/ViewContainer__48vDrhVIEeetFdz5pzgWAw1564038626154930860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ile:/tmp/ViewContainer__48vDrhVIEeetFdz5pzgWAw1564038626154930860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7" name="Drawing 87" descr="file:/tmp/ViewElement__48vDsBVIEeetFdz5pzgWAw1257367106846653793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ile:/tmp/ViewElement__48vDsBVIEeetFdz5pzgWAw1257367106846653793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8" name="Drawing 88" descr="file:/tmp/ViewElement__48vDshVIEeetFdz5pzgWAw177971858022432137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file:/tmp/ViewElement__48vDshVIEeetFdz5pzgWAw177971858022432137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9" name="Drawing 89" descr="file:/tmp/ViewElement__48vDtBVIEeetFdz5pzgWAw1606616530020986596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file:/tmp/ViewElement__48vDtBVIEeetFdz5pzgWAw1606616530020986596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0" name="Drawing 90" descr="file:/tmp/ViewElement__48vDuBVIEeetFdz5pzgWAw450252950803739395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file:/tmp/ViewElement__48vDuBVIEeetFdz5pzgWAw450252950803739395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1" name="Drawing 91" descr="file:/tmp/ViewElement__48vDvBVIEeetFdz5pzgWAw80236147010547226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file:/tmp/ViewElement__48vDvBVIEeetFdz5pzgWAw80236147010547226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2" name="Drawing 92" descr="file:/tmp/ViewContainer__48vDwBVIEeetFdz5pzgWAw888661245407863792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file:/tmp/ViewContainer__48vDwBVIEeetFdz5pzgWAw888661245407863792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3" name="Drawing 93" descr="file:/tmp/ViewElement__48vDwhVIEeetFdz5pzgWAw71311278643668315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file:/tmp/ViewElement__48vDwhVIEeetFdz5pzgWAw71311278643668315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4" name="Drawing 94" descr="file:/tmp/ViewElement__48vDxBVIEeetFdz5pzgWAw140489688117015513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file:/tmp/ViewElement__48vDxBVIEeetFdz5pzgWAw140489688117015513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95" name="Drawing 95" descr="file:/tmp/ViewElement__48vDxhVIEeetFdz5pzgWAw44993857691673625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file:/tmp/ViewElement__48vDxhVIEeetFdz5pzgWAw44993857691673625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6" name="Drawing 96" descr="file:/tmp/ViewElement__48vDyBVIEeetFdz5pzgWAw32402429259899357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file:/tmp/ViewElement__48vDyBVIEeetFdz5pzgWAw32402429259899357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97" name="Drawing 97" descr="file:/tmp/ViewElement__48vDzBVIEeetFdz5pzgWAw540227396868523663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file:/tmp/ViewElement__48vDzBVIEeetFdz5pzgWAw540227396868523663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jpe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26" Target="media/image15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3.3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